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6A" w:rsidRPr="00F403EA" w:rsidRDefault="005C3822" w:rsidP="00B24982">
      <w:pPr>
        <w:ind w:left="2832" w:firstLine="708"/>
        <w:jc w:val="right"/>
        <w:rPr>
          <w:sz w:val="28"/>
          <w:szCs w:val="28"/>
        </w:rPr>
      </w:pPr>
      <w:r w:rsidRPr="00F403EA">
        <w:rPr>
          <w:sz w:val="28"/>
          <w:szCs w:val="28"/>
        </w:rPr>
        <w:t>П</w:t>
      </w:r>
      <w:r w:rsidR="00CC6D6A" w:rsidRPr="00F403EA">
        <w:rPr>
          <w:sz w:val="28"/>
          <w:szCs w:val="28"/>
        </w:rPr>
        <w:t>риложение 1</w:t>
      </w:r>
    </w:p>
    <w:p w:rsidR="00FC5D5B" w:rsidRDefault="00FC5D5B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AA26FA" w:rsidRPr="00F403EA" w:rsidRDefault="00AA26FA" w:rsidP="00AA26FA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403EA">
        <w:rPr>
          <w:b/>
          <w:bCs/>
          <w:kern w:val="36"/>
          <w:sz w:val="28"/>
          <w:szCs w:val="28"/>
        </w:rPr>
        <w:t xml:space="preserve">Заседание 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омиссии по соблюдению требований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 служебному поведению федеральных государственных</w:t>
      </w:r>
    </w:p>
    <w:p w:rsidR="00735026" w:rsidRPr="00735026" w:rsidRDefault="00735026" w:rsidP="00735026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гражданских служащих и урегулированию конфликта интересов</w:t>
      </w:r>
    </w:p>
    <w:p w:rsidR="00AA26FA" w:rsidRPr="00F403EA" w:rsidRDefault="00735026" w:rsidP="00735026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5026">
        <w:rPr>
          <w:b/>
          <w:sz w:val="28"/>
          <w:szCs w:val="28"/>
        </w:rPr>
        <w:t>Управления Федеральной налоговой службы по г. Москве</w:t>
      </w:r>
      <w:r w:rsidR="00AA26FA" w:rsidRPr="00F403EA">
        <w:rPr>
          <w:b/>
          <w:bCs/>
          <w:kern w:val="36"/>
          <w:sz w:val="28"/>
          <w:szCs w:val="28"/>
        </w:rPr>
        <w:t xml:space="preserve"> </w:t>
      </w:r>
    </w:p>
    <w:p w:rsidR="00AA26FA" w:rsidRDefault="00AA26FA" w:rsidP="00AA26FA">
      <w:pPr>
        <w:pStyle w:val="5"/>
        <w:spacing w:before="0" w:after="0" w:line="240" w:lineRule="auto"/>
        <w:ind w:firstLine="94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</w:p>
    <w:p w:rsidR="00735026" w:rsidRPr="00735026" w:rsidRDefault="00735026" w:rsidP="00735026"/>
    <w:p w:rsidR="00735026" w:rsidRPr="00735026" w:rsidRDefault="002A51EB" w:rsidP="00735026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</w:t>
      </w:r>
      <w:r w:rsidR="005704C2">
        <w:rPr>
          <w:rFonts w:ascii="Times New Roman" w:hAnsi="Times New Roman"/>
          <w:b w:val="0"/>
          <w:i w:val="0"/>
          <w:sz w:val="28"/>
          <w:szCs w:val="28"/>
        </w:rPr>
        <w:t>2 июня 2021</w:t>
      </w:r>
      <w:r w:rsidR="00AA26FA" w:rsidRPr="00735026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  <w:r w:rsidR="00AA26FA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состоялось заседание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комиссии по соблюдению требований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к служебному поведению федеральных государственных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гражданских служащих и урегулированию конфликта интересов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5026" w:rsidRPr="00735026">
        <w:rPr>
          <w:rFonts w:ascii="Times New Roman" w:hAnsi="Times New Roman"/>
          <w:b w:val="0"/>
          <w:i w:val="0"/>
          <w:sz w:val="28"/>
          <w:szCs w:val="28"/>
        </w:rPr>
        <w:t>Управления Федеральной налоговой службы по г. Москве</w:t>
      </w:r>
      <w:r w:rsidR="009B17D5">
        <w:rPr>
          <w:rFonts w:ascii="Times New Roman" w:hAnsi="Times New Roman"/>
          <w:b w:val="0"/>
          <w:i w:val="0"/>
          <w:sz w:val="28"/>
          <w:szCs w:val="28"/>
        </w:rPr>
        <w:t xml:space="preserve"> (далее – Комиссия)</w:t>
      </w:r>
      <w:r w:rsidR="00735026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735026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735026" w:rsidRPr="00F35034" w:rsidRDefault="00735026" w:rsidP="007F2876">
      <w:pPr>
        <w:rPr>
          <w:sz w:val="28"/>
          <w:szCs w:val="28"/>
        </w:rPr>
      </w:pPr>
    </w:p>
    <w:p w:rsidR="00AA26FA" w:rsidRPr="002A51EB" w:rsidRDefault="00F35034" w:rsidP="002A51EB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A51EB">
        <w:rPr>
          <w:b/>
          <w:sz w:val="28"/>
          <w:szCs w:val="28"/>
        </w:rPr>
        <w:t>ПОВЕСТКА ДНЯ</w:t>
      </w:r>
      <w:r w:rsidR="00AA26FA" w:rsidRPr="002A51EB">
        <w:rPr>
          <w:b/>
          <w:sz w:val="28"/>
          <w:szCs w:val="28"/>
        </w:rPr>
        <w:t>:</w:t>
      </w:r>
    </w:p>
    <w:p w:rsidR="002A51EB" w:rsidRDefault="002A51EB" w:rsidP="002A51EB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b/>
          <w:sz w:val="28"/>
          <w:szCs w:val="28"/>
        </w:rPr>
        <w:t>I.</w:t>
      </w:r>
      <w:r w:rsidRPr="002A51EB">
        <w:rPr>
          <w:sz w:val="28"/>
          <w:szCs w:val="28"/>
        </w:rPr>
        <w:t xml:space="preserve"> </w:t>
      </w:r>
      <w:r w:rsidRPr="009577A4">
        <w:rPr>
          <w:sz w:val="28"/>
          <w:szCs w:val="28"/>
        </w:rPr>
        <w:t xml:space="preserve">Оглашение принятого </w:t>
      </w:r>
      <w:r>
        <w:rPr>
          <w:sz w:val="28"/>
          <w:szCs w:val="28"/>
        </w:rPr>
        <w:t>Комиссией</w:t>
      </w:r>
      <w:r w:rsidRPr="009577A4">
        <w:rPr>
          <w:sz w:val="28"/>
          <w:szCs w:val="28"/>
        </w:rPr>
        <w:t xml:space="preserve"> решения по Протоколу заседания Комиссии от 19 </w:t>
      </w:r>
      <w:r>
        <w:rPr>
          <w:sz w:val="28"/>
          <w:szCs w:val="28"/>
        </w:rPr>
        <w:t>марта</w:t>
      </w:r>
      <w:r w:rsidRPr="009577A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577A4">
        <w:rPr>
          <w:sz w:val="28"/>
          <w:szCs w:val="28"/>
        </w:rPr>
        <w:t xml:space="preserve"> г. № 07-27/00</w:t>
      </w:r>
      <w:r>
        <w:rPr>
          <w:sz w:val="28"/>
          <w:szCs w:val="28"/>
        </w:rPr>
        <w:t>1</w:t>
      </w:r>
      <w:r w:rsidRPr="009577A4">
        <w:rPr>
          <w:sz w:val="28"/>
          <w:szCs w:val="28"/>
        </w:rPr>
        <w:t>.</w:t>
      </w:r>
    </w:p>
    <w:p w:rsidR="002A51EB" w:rsidRPr="002A51EB" w:rsidRDefault="002A51EB" w:rsidP="002A51EB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sz w:val="28"/>
          <w:szCs w:val="28"/>
        </w:rPr>
        <w:t xml:space="preserve">В ходе данного заседания Комиссией принято решение: «Строго указать </w:t>
      </w:r>
      <w:r w:rsidRPr="009B17D5">
        <w:rPr>
          <w:sz w:val="28"/>
          <w:szCs w:val="28"/>
        </w:rPr>
        <w:t>главн</w:t>
      </w:r>
      <w:r>
        <w:rPr>
          <w:sz w:val="28"/>
          <w:szCs w:val="28"/>
        </w:rPr>
        <w:t>ому</w:t>
      </w:r>
      <w:r w:rsidRPr="009B17D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у</w:t>
      </w:r>
      <w:r w:rsidRPr="009B17D5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му</w:t>
      </w:r>
      <w:r w:rsidRPr="009B17D5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у</w:t>
      </w:r>
      <w:r w:rsidRPr="009B17D5">
        <w:rPr>
          <w:sz w:val="28"/>
          <w:szCs w:val="28"/>
        </w:rPr>
        <w:t xml:space="preserve"> контрольного отдела </w:t>
      </w:r>
      <w:r w:rsidRPr="00F35034">
        <w:rPr>
          <w:sz w:val="28"/>
          <w:szCs w:val="28"/>
        </w:rPr>
        <w:t>УФНС России по г.</w:t>
      </w:r>
      <w:r w:rsidRPr="00F35034">
        <w:rPr>
          <w:sz w:val="28"/>
          <w:szCs w:val="28"/>
          <w:lang w:val="en-US"/>
        </w:rPr>
        <w:t> </w:t>
      </w:r>
      <w:r w:rsidRPr="00F35034">
        <w:rPr>
          <w:sz w:val="28"/>
          <w:szCs w:val="28"/>
        </w:rPr>
        <w:t>Москве</w:t>
      </w:r>
      <w:r>
        <w:rPr>
          <w:sz w:val="28"/>
          <w:szCs w:val="28"/>
        </w:rPr>
        <w:t xml:space="preserve"> (далее – Управление)</w:t>
      </w:r>
      <w:r w:rsidRPr="002A51EB">
        <w:rPr>
          <w:sz w:val="28"/>
          <w:szCs w:val="28"/>
        </w:rPr>
        <w:t xml:space="preserve"> на недопущение впредь подобных нарушений».</w:t>
      </w:r>
    </w:p>
    <w:p w:rsidR="00F403EA" w:rsidRDefault="002A51EB" w:rsidP="002A51EB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sz w:val="28"/>
          <w:szCs w:val="28"/>
        </w:rPr>
        <w:t>Данное решение согласовано руководителем Управления, иных решений, в пределах своей компетенции, руководителем Управления принято не было.</w:t>
      </w:r>
    </w:p>
    <w:p w:rsidR="00F35034" w:rsidRPr="00FF62DA" w:rsidRDefault="00FF62DA" w:rsidP="009B17D5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FF62DA">
        <w:rPr>
          <w:b/>
          <w:sz w:val="28"/>
          <w:szCs w:val="28"/>
          <w:lang w:val="en-US"/>
        </w:rPr>
        <w:t>II</w:t>
      </w:r>
      <w:r w:rsidRPr="00FF62DA">
        <w:rPr>
          <w:b/>
          <w:sz w:val="28"/>
          <w:szCs w:val="28"/>
        </w:rPr>
        <w:t xml:space="preserve">. </w:t>
      </w:r>
      <w:r w:rsidR="009B17D5" w:rsidRPr="009577A4">
        <w:rPr>
          <w:sz w:val="28"/>
          <w:szCs w:val="28"/>
        </w:rPr>
        <w:t xml:space="preserve">Рассмотрение вопроса </w:t>
      </w:r>
      <w:r w:rsidR="00525057">
        <w:rPr>
          <w:sz w:val="28"/>
          <w:szCs w:val="28"/>
        </w:rPr>
        <w:t xml:space="preserve">о </w:t>
      </w:r>
      <w:r w:rsidR="009B17D5" w:rsidRPr="009577A4">
        <w:rPr>
          <w:sz w:val="28"/>
          <w:szCs w:val="28"/>
        </w:rPr>
        <w:t>несоблюдени</w:t>
      </w:r>
      <w:r w:rsidR="00525057">
        <w:rPr>
          <w:sz w:val="28"/>
          <w:szCs w:val="28"/>
        </w:rPr>
        <w:t>и</w:t>
      </w:r>
      <w:r w:rsidR="009B17D5" w:rsidRPr="009577A4">
        <w:rPr>
          <w:sz w:val="28"/>
          <w:szCs w:val="28"/>
        </w:rPr>
        <w:t xml:space="preserve"> требований к служебному поведению </w:t>
      </w:r>
      <w:r w:rsidR="002A51EB">
        <w:rPr>
          <w:sz w:val="28"/>
          <w:szCs w:val="28"/>
        </w:rPr>
        <w:t>специалистом 1 разряда</w:t>
      </w:r>
      <w:r w:rsidR="009B17D5" w:rsidRPr="009577A4">
        <w:rPr>
          <w:sz w:val="28"/>
          <w:szCs w:val="28"/>
        </w:rPr>
        <w:t xml:space="preserve"> отдела </w:t>
      </w:r>
      <w:r w:rsidR="002A51EB">
        <w:rPr>
          <w:sz w:val="28"/>
          <w:szCs w:val="28"/>
        </w:rPr>
        <w:t xml:space="preserve">учета и отчетности </w:t>
      </w:r>
      <w:r w:rsidR="009B17D5">
        <w:rPr>
          <w:sz w:val="28"/>
          <w:szCs w:val="28"/>
        </w:rPr>
        <w:t>Управлени</w:t>
      </w:r>
      <w:r w:rsidR="002A51EB">
        <w:rPr>
          <w:sz w:val="28"/>
          <w:szCs w:val="28"/>
        </w:rPr>
        <w:t>я</w:t>
      </w:r>
      <w:r w:rsidR="009B17D5" w:rsidRPr="009577A4">
        <w:rPr>
          <w:sz w:val="28"/>
          <w:szCs w:val="28"/>
        </w:rPr>
        <w:t>.</w:t>
      </w:r>
    </w:p>
    <w:p w:rsidR="00F35034" w:rsidRDefault="00F35034" w:rsidP="00AA26FA">
      <w:pPr>
        <w:spacing w:line="264" w:lineRule="auto"/>
        <w:ind w:firstLine="567"/>
        <w:rPr>
          <w:b/>
          <w:sz w:val="28"/>
          <w:szCs w:val="28"/>
        </w:rPr>
      </w:pPr>
    </w:p>
    <w:p w:rsidR="00AA26FA" w:rsidRPr="00F35034" w:rsidRDefault="00AA26FA" w:rsidP="00AA26FA">
      <w:pPr>
        <w:spacing w:line="264" w:lineRule="auto"/>
        <w:ind w:firstLine="567"/>
        <w:rPr>
          <w:b/>
          <w:sz w:val="28"/>
          <w:szCs w:val="28"/>
        </w:rPr>
      </w:pPr>
      <w:r w:rsidRPr="00F35034">
        <w:rPr>
          <w:b/>
          <w:sz w:val="28"/>
          <w:szCs w:val="28"/>
        </w:rPr>
        <w:t>РЕШИЛИ:</w:t>
      </w:r>
    </w:p>
    <w:p w:rsidR="008705C8" w:rsidRDefault="009B17D5" w:rsidP="009B17D5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 xml:space="preserve">1. Установить, что государственный служащий - </w:t>
      </w:r>
      <w:r w:rsidR="002A51EB">
        <w:rPr>
          <w:sz w:val="28"/>
          <w:szCs w:val="28"/>
        </w:rPr>
        <w:t>специалист 1 разряда</w:t>
      </w:r>
      <w:r w:rsidR="002A51EB" w:rsidRPr="009577A4">
        <w:rPr>
          <w:sz w:val="28"/>
          <w:szCs w:val="28"/>
        </w:rPr>
        <w:t xml:space="preserve"> отдела </w:t>
      </w:r>
      <w:r w:rsidR="002A51EB">
        <w:rPr>
          <w:sz w:val="28"/>
          <w:szCs w:val="28"/>
        </w:rPr>
        <w:t xml:space="preserve">учета и отчетности </w:t>
      </w:r>
      <w:r w:rsidR="002A51EB" w:rsidRPr="009577A4">
        <w:rPr>
          <w:sz w:val="28"/>
          <w:szCs w:val="28"/>
        </w:rPr>
        <w:t>Управления</w:t>
      </w:r>
      <w:r w:rsidRPr="009577A4">
        <w:rPr>
          <w:sz w:val="28"/>
          <w:szCs w:val="28"/>
        </w:rPr>
        <w:t xml:space="preserve"> не соблюдал требования к служебному поведению</w:t>
      </w:r>
      <w:r w:rsidR="00525057">
        <w:rPr>
          <w:sz w:val="28"/>
          <w:szCs w:val="28"/>
        </w:rPr>
        <w:t xml:space="preserve">. </w:t>
      </w:r>
    </w:p>
    <w:p w:rsidR="008705C8" w:rsidRDefault="005704C2" w:rsidP="009B17D5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05C8" w:rsidRPr="008705C8">
        <w:rPr>
          <w:sz w:val="28"/>
          <w:szCs w:val="28"/>
        </w:rPr>
        <w:t xml:space="preserve">арушение </w:t>
      </w:r>
      <w:r w:rsidR="008705C8">
        <w:rPr>
          <w:sz w:val="28"/>
          <w:szCs w:val="28"/>
        </w:rPr>
        <w:t>специалистом 1 разряда</w:t>
      </w:r>
      <w:r w:rsidR="008705C8" w:rsidRPr="009577A4">
        <w:rPr>
          <w:sz w:val="28"/>
          <w:szCs w:val="28"/>
        </w:rPr>
        <w:t xml:space="preserve"> отдела </w:t>
      </w:r>
      <w:r w:rsidR="008705C8">
        <w:rPr>
          <w:sz w:val="28"/>
          <w:szCs w:val="28"/>
        </w:rPr>
        <w:t>учета и отчетности Управления</w:t>
      </w:r>
      <w:r w:rsidR="008705C8" w:rsidRPr="008705C8">
        <w:rPr>
          <w:sz w:val="28"/>
          <w:szCs w:val="28"/>
        </w:rPr>
        <w:t xml:space="preserve"> положений Кодекса подлежит моральному осуждению.</w:t>
      </w:r>
    </w:p>
    <w:p w:rsidR="009B17D5" w:rsidRPr="008705C8" w:rsidRDefault="008705C8" w:rsidP="009B17D5">
      <w:pPr>
        <w:pStyle w:val="ae"/>
        <w:ind w:left="0" w:firstLine="709"/>
        <w:jc w:val="both"/>
        <w:rPr>
          <w:sz w:val="28"/>
          <w:szCs w:val="28"/>
        </w:rPr>
      </w:pPr>
      <w:r w:rsidRPr="008705C8">
        <w:rPr>
          <w:sz w:val="28"/>
          <w:szCs w:val="28"/>
        </w:rPr>
        <w:t xml:space="preserve">Строго указать </w:t>
      </w:r>
      <w:r>
        <w:rPr>
          <w:sz w:val="28"/>
          <w:szCs w:val="28"/>
        </w:rPr>
        <w:t>специалисту 1 разряда</w:t>
      </w:r>
      <w:r w:rsidRPr="009577A4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учета и отчетности Управления</w:t>
      </w:r>
      <w:r w:rsidRPr="008705C8">
        <w:rPr>
          <w:sz w:val="28"/>
          <w:szCs w:val="28"/>
        </w:rPr>
        <w:t xml:space="preserve"> на недопущение впредь подобных нарушений. Обязать специалист</w:t>
      </w:r>
      <w:r>
        <w:rPr>
          <w:sz w:val="28"/>
          <w:szCs w:val="28"/>
        </w:rPr>
        <w:t>а</w:t>
      </w:r>
      <w:r w:rsidRPr="008705C8">
        <w:rPr>
          <w:sz w:val="28"/>
          <w:szCs w:val="28"/>
        </w:rPr>
        <w:t xml:space="preserve"> 1 разряда отдела учета и отчетности Управления вести себя предельно корректно, соблюдать нормы служебной, профессиональной этики и правила делового поведения, не провоцировать конфликтные ситуации.</w:t>
      </w:r>
    </w:p>
    <w:p w:rsidR="002A51EB" w:rsidRDefault="008705C8" w:rsidP="00870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05C8">
        <w:rPr>
          <w:sz w:val="28"/>
          <w:szCs w:val="28"/>
        </w:rPr>
        <w:t>. Решение, принятое на заседании Комиссии учесть при проведении плановой аттестации, формировании кадрового резерва для выдвижения на вышестоящие должности, а также при наложении дисциплинарных взысканий на специалиста 1 разряда отдел</w:t>
      </w:r>
      <w:r>
        <w:rPr>
          <w:sz w:val="28"/>
          <w:szCs w:val="28"/>
        </w:rPr>
        <w:t>а учета и отчетности Управления.</w:t>
      </w:r>
    </w:p>
    <w:p w:rsidR="007B5347" w:rsidRPr="00DF0873" w:rsidRDefault="007B5347" w:rsidP="008705C8">
      <w:pPr>
        <w:outlineLvl w:val="0"/>
        <w:rPr>
          <w:sz w:val="28"/>
          <w:szCs w:val="28"/>
        </w:rPr>
      </w:pPr>
    </w:p>
    <w:p w:rsidR="00DF0873" w:rsidRDefault="00DF0873" w:rsidP="008705C8">
      <w:pPr>
        <w:outlineLvl w:val="0"/>
        <w:rPr>
          <w:sz w:val="28"/>
          <w:szCs w:val="28"/>
          <w:lang w:val="en-US"/>
        </w:rPr>
      </w:pPr>
    </w:p>
    <w:p w:rsidR="00DF0873" w:rsidRDefault="00DF0873" w:rsidP="008705C8">
      <w:pPr>
        <w:outlineLvl w:val="0"/>
        <w:rPr>
          <w:sz w:val="28"/>
          <w:szCs w:val="28"/>
          <w:lang w:val="en-US"/>
        </w:rPr>
      </w:pPr>
    </w:p>
    <w:p w:rsidR="00DF0873" w:rsidRDefault="00DF0873" w:rsidP="008705C8">
      <w:pPr>
        <w:outlineLvl w:val="0"/>
        <w:rPr>
          <w:sz w:val="28"/>
          <w:szCs w:val="28"/>
          <w:lang w:val="en-US"/>
        </w:rPr>
      </w:pPr>
    </w:p>
    <w:p w:rsidR="00DF0873" w:rsidRDefault="00DF0873" w:rsidP="008705C8">
      <w:pPr>
        <w:outlineLvl w:val="0"/>
        <w:rPr>
          <w:sz w:val="28"/>
          <w:szCs w:val="28"/>
          <w:lang w:val="en-US"/>
        </w:rPr>
      </w:pPr>
    </w:p>
    <w:p w:rsidR="00DF0873" w:rsidRPr="00DF0873" w:rsidRDefault="00DF0873" w:rsidP="00DF0873">
      <w:pPr>
        <w:ind w:left="2832" w:firstLine="708"/>
        <w:jc w:val="right"/>
        <w:rPr>
          <w:sz w:val="28"/>
          <w:szCs w:val="28"/>
          <w:lang w:val="en-US"/>
        </w:rPr>
      </w:pPr>
      <w:r w:rsidRPr="00F403EA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>
        <w:rPr>
          <w:sz w:val="28"/>
          <w:szCs w:val="28"/>
          <w:lang w:val="en-US"/>
        </w:rPr>
        <w:t>2</w:t>
      </w:r>
      <w:bookmarkStart w:id="0" w:name="_GoBack"/>
      <w:bookmarkEnd w:id="0"/>
    </w:p>
    <w:p w:rsidR="00DF0873" w:rsidRDefault="00DF0873" w:rsidP="00DF0873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DF0873" w:rsidRPr="00F403EA" w:rsidRDefault="00DF0873" w:rsidP="00DF0873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403EA">
        <w:rPr>
          <w:b/>
          <w:bCs/>
          <w:kern w:val="36"/>
          <w:sz w:val="28"/>
          <w:szCs w:val="28"/>
        </w:rPr>
        <w:t xml:space="preserve">Заседание </w:t>
      </w:r>
    </w:p>
    <w:p w:rsidR="00DF0873" w:rsidRPr="00735026" w:rsidRDefault="00DF0873" w:rsidP="00DF0873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омиссии по соблюдению требований</w:t>
      </w:r>
    </w:p>
    <w:p w:rsidR="00DF0873" w:rsidRPr="00735026" w:rsidRDefault="00DF0873" w:rsidP="00DF0873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 xml:space="preserve">к служебному поведению </w:t>
      </w:r>
      <w:proofErr w:type="gramStart"/>
      <w:r w:rsidRPr="00735026">
        <w:rPr>
          <w:b/>
          <w:sz w:val="28"/>
          <w:szCs w:val="28"/>
        </w:rPr>
        <w:t>федеральных</w:t>
      </w:r>
      <w:proofErr w:type="gramEnd"/>
      <w:r w:rsidRPr="00735026">
        <w:rPr>
          <w:b/>
          <w:sz w:val="28"/>
          <w:szCs w:val="28"/>
        </w:rPr>
        <w:t xml:space="preserve"> государственных</w:t>
      </w:r>
    </w:p>
    <w:p w:rsidR="00DF0873" w:rsidRPr="00735026" w:rsidRDefault="00DF0873" w:rsidP="00DF0873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гражданских служащих и урегулированию конфликта интересов</w:t>
      </w:r>
    </w:p>
    <w:p w:rsidR="00DF0873" w:rsidRPr="00F403EA" w:rsidRDefault="00DF0873" w:rsidP="00DF0873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5026">
        <w:rPr>
          <w:b/>
          <w:sz w:val="28"/>
          <w:szCs w:val="28"/>
        </w:rPr>
        <w:t>Управления Федеральной налоговой службы по г. Москве</w:t>
      </w:r>
      <w:r w:rsidRPr="00F403EA">
        <w:rPr>
          <w:b/>
          <w:bCs/>
          <w:kern w:val="36"/>
          <w:sz w:val="28"/>
          <w:szCs w:val="28"/>
        </w:rPr>
        <w:t xml:space="preserve"> </w:t>
      </w:r>
    </w:p>
    <w:p w:rsidR="00DF0873" w:rsidRDefault="00DF0873" w:rsidP="00DF0873">
      <w:pPr>
        <w:pStyle w:val="5"/>
        <w:spacing w:before="0" w:after="0" w:line="240" w:lineRule="auto"/>
        <w:ind w:firstLine="94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</w:p>
    <w:p w:rsidR="00DF0873" w:rsidRPr="00735026" w:rsidRDefault="00DF0873" w:rsidP="00DF0873"/>
    <w:p w:rsidR="00DF0873" w:rsidRPr="00735026" w:rsidRDefault="00DF0873" w:rsidP="00DF0873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07 июля 2021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  <w:r w:rsidRPr="00F35034">
        <w:rPr>
          <w:rFonts w:ascii="Times New Roman" w:hAnsi="Times New Roman"/>
          <w:b w:val="0"/>
          <w:i w:val="0"/>
          <w:sz w:val="28"/>
          <w:szCs w:val="28"/>
        </w:rPr>
        <w:t xml:space="preserve"> состоялось заседание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комиссии по соблюдению требований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к служебному поведению федеральных государственных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гражданских служащих и урегулированию конфликта интерес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35026">
        <w:rPr>
          <w:rFonts w:ascii="Times New Roman" w:hAnsi="Times New Roman"/>
          <w:b w:val="0"/>
          <w:i w:val="0"/>
          <w:sz w:val="28"/>
          <w:szCs w:val="28"/>
        </w:rPr>
        <w:t>Управления Федеральной налоговой службы по г. Москве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(далее – Комиссия).</w:t>
      </w:r>
      <w:r w:rsidRPr="00F3503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DF0873" w:rsidRPr="00F35034" w:rsidRDefault="00DF0873" w:rsidP="00DF0873">
      <w:pPr>
        <w:rPr>
          <w:sz w:val="28"/>
          <w:szCs w:val="28"/>
        </w:rPr>
      </w:pPr>
    </w:p>
    <w:p w:rsidR="00DF0873" w:rsidRPr="002A51EB" w:rsidRDefault="00DF0873" w:rsidP="00DF0873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A51EB">
        <w:rPr>
          <w:b/>
          <w:sz w:val="28"/>
          <w:szCs w:val="28"/>
        </w:rPr>
        <w:t>ПОВЕСТКА ДНЯ:</w:t>
      </w:r>
    </w:p>
    <w:p w:rsidR="00DF0873" w:rsidRPr="00FF62DA" w:rsidRDefault="00DF0873" w:rsidP="00DF0873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b/>
          <w:sz w:val="28"/>
          <w:szCs w:val="28"/>
        </w:rPr>
        <w:t>I.</w:t>
      </w:r>
      <w:r w:rsidRPr="002A51EB">
        <w:rPr>
          <w:sz w:val="28"/>
          <w:szCs w:val="28"/>
        </w:rPr>
        <w:t xml:space="preserve"> </w:t>
      </w:r>
      <w:r w:rsidRPr="009577A4">
        <w:rPr>
          <w:sz w:val="28"/>
          <w:szCs w:val="28"/>
        </w:rPr>
        <w:t xml:space="preserve">Рассмотрение вопроса </w:t>
      </w:r>
      <w:r>
        <w:rPr>
          <w:sz w:val="28"/>
          <w:szCs w:val="28"/>
        </w:rPr>
        <w:t xml:space="preserve">о </w:t>
      </w:r>
      <w:r w:rsidRPr="009577A4">
        <w:rPr>
          <w:sz w:val="28"/>
          <w:szCs w:val="28"/>
        </w:rPr>
        <w:t>несоблюдени</w:t>
      </w:r>
      <w:r>
        <w:rPr>
          <w:sz w:val="28"/>
          <w:szCs w:val="28"/>
        </w:rPr>
        <w:t>и</w:t>
      </w:r>
      <w:r w:rsidRPr="009577A4">
        <w:rPr>
          <w:sz w:val="28"/>
          <w:szCs w:val="28"/>
        </w:rPr>
        <w:t xml:space="preserve"> требований к служебному поведению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</w:t>
      </w:r>
      <w:r w:rsidRPr="009577A4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учета и отчетности Управления</w:t>
      </w:r>
      <w:r w:rsidRPr="009577A4">
        <w:rPr>
          <w:sz w:val="28"/>
          <w:szCs w:val="28"/>
        </w:rPr>
        <w:t>.</w:t>
      </w:r>
    </w:p>
    <w:p w:rsidR="00DF0873" w:rsidRDefault="00DF0873" w:rsidP="00DF0873">
      <w:pPr>
        <w:spacing w:line="264" w:lineRule="auto"/>
        <w:ind w:firstLine="567"/>
        <w:rPr>
          <w:b/>
          <w:sz w:val="28"/>
          <w:szCs w:val="28"/>
        </w:rPr>
      </w:pPr>
    </w:p>
    <w:p w:rsidR="00DF0873" w:rsidRPr="00F35034" w:rsidRDefault="00DF0873" w:rsidP="00DF0873">
      <w:pPr>
        <w:spacing w:line="264" w:lineRule="auto"/>
        <w:ind w:firstLine="567"/>
        <w:rPr>
          <w:b/>
          <w:sz w:val="28"/>
          <w:szCs w:val="28"/>
        </w:rPr>
      </w:pPr>
      <w:r w:rsidRPr="00F35034">
        <w:rPr>
          <w:b/>
          <w:sz w:val="28"/>
          <w:szCs w:val="28"/>
        </w:rPr>
        <w:t>РЕШИЛИ:</w:t>
      </w:r>
    </w:p>
    <w:p w:rsidR="00DF0873" w:rsidRDefault="00DF0873" w:rsidP="00DF0873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 xml:space="preserve">1. Установить, что государственный служащий - </w:t>
      </w:r>
      <w:proofErr w:type="spellStart"/>
      <w:r w:rsidRPr="007D3740">
        <w:rPr>
          <w:sz w:val="28"/>
          <w:szCs w:val="28"/>
        </w:rPr>
        <w:t>и.о</w:t>
      </w:r>
      <w:proofErr w:type="spellEnd"/>
      <w:r w:rsidRPr="007D3740">
        <w:rPr>
          <w:sz w:val="28"/>
          <w:szCs w:val="28"/>
        </w:rPr>
        <w:t>. начальника</w:t>
      </w:r>
      <w:r w:rsidRPr="009577A4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учета и отчетности </w:t>
      </w:r>
      <w:r w:rsidRPr="009577A4">
        <w:rPr>
          <w:sz w:val="28"/>
          <w:szCs w:val="28"/>
        </w:rPr>
        <w:t>Управления не соблюдал требования к служебному поведению</w:t>
      </w:r>
      <w:r>
        <w:rPr>
          <w:sz w:val="28"/>
          <w:szCs w:val="28"/>
        </w:rPr>
        <w:t xml:space="preserve">. </w:t>
      </w:r>
    </w:p>
    <w:p w:rsidR="00DF0873" w:rsidRDefault="00DF0873" w:rsidP="00DF087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705C8">
        <w:rPr>
          <w:sz w:val="28"/>
          <w:szCs w:val="28"/>
        </w:rPr>
        <w:t xml:space="preserve">арушение </w:t>
      </w:r>
      <w:proofErr w:type="spellStart"/>
      <w:r w:rsidRPr="007D3740">
        <w:rPr>
          <w:sz w:val="28"/>
          <w:szCs w:val="28"/>
        </w:rPr>
        <w:t>и.о</w:t>
      </w:r>
      <w:proofErr w:type="spellEnd"/>
      <w:r w:rsidRPr="007D3740">
        <w:rPr>
          <w:sz w:val="28"/>
          <w:szCs w:val="28"/>
        </w:rPr>
        <w:t xml:space="preserve">. начальника </w:t>
      </w:r>
      <w:r w:rsidRPr="009577A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чета и отчетности Управления</w:t>
      </w:r>
      <w:r w:rsidRPr="008705C8">
        <w:rPr>
          <w:sz w:val="28"/>
          <w:szCs w:val="28"/>
        </w:rPr>
        <w:t xml:space="preserve"> положений Кодекса подлежит моральному осуждению.</w:t>
      </w:r>
    </w:p>
    <w:p w:rsidR="00DF0873" w:rsidRPr="008705C8" w:rsidRDefault="00DF0873" w:rsidP="00DF0873">
      <w:pPr>
        <w:pStyle w:val="ae"/>
        <w:ind w:left="0" w:firstLine="709"/>
        <w:jc w:val="both"/>
        <w:rPr>
          <w:sz w:val="28"/>
          <w:szCs w:val="28"/>
        </w:rPr>
      </w:pPr>
      <w:r w:rsidRPr="008705C8">
        <w:rPr>
          <w:sz w:val="28"/>
          <w:szCs w:val="28"/>
        </w:rPr>
        <w:t xml:space="preserve">Строго указать </w:t>
      </w:r>
      <w:proofErr w:type="spellStart"/>
      <w:r w:rsidRPr="007D3740">
        <w:rPr>
          <w:sz w:val="28"/>
          <w:szCs w:val="28"/>
        </w:rPr>
        <w:t>и.о</w:t>
      </w:r>
      <w:proofErr w:type="spellEnd"/>
      <w:r w:rsidRPr="007D3740">
        <w:rPr>
          <w:sz w:val="28"/>
          <w:szCs w:val="28"/>
        </w:rPr>
        <w:t xml:space="preserve">. начальника </w:t>
      </w:r>
      <w:r w:rsidRPr="009577A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чета и отчетности Управления</w:t>
      </w:r>
      <w:r w:rsidRPr="008705C8">
        <w:rPr>
          <w:sz w:val="28"/>
          <w:szCs w:val="28"/>
        </w:rPr>
        <w:t xml:space="preserve"> на недопущение впредь подобных нарушений. Обязать </w:t>
      </w:r>
      <w:proofErr w:type="spellStart"/>
      <w:r w:rsidRPr="007D3740">
        <w:rPr>
          <w:sz w:val="28"/>
          <w:szCs w:val="28"/>
        </w:rPr>
        <w:t>и.о</w:t>
      </w:r>
      <w:proofErr w:type="spellEnd"/>
      <w:r w:rsidRPr="007D3740">
        <w:rPr>
          <w:sz w:val="28"/>
          <w:szCs w:val="28"/>
        </w:rPr>
        <w:t xml:space="preserve">. начальника </w:t>
      </w:r>
      <w:r w:rsidRPr="008705C8">
        <w:rPr>
          <w:sz w:val="28"/>
          <w:szCs w:val="28"/>
        </w:rPr>
        <w:t>отдела учета и отчетности Управления вести себя предельно корректно, соблюдать нормы служебной, профессиональной этики и правила делового поведения, не провоцировать конфликтные ситуации.</w:t>
      </w:r>
    </w:p>
    <w:p w:rsidR="00DF0873" w:rsidRDefault="00DF0873" w:rsidP="00DF0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05C8">
        <w:rPr>
          <w:sz w:val="28"/>
          <w:szCs w:val="28"/>
        </w:rPr>
        <w:t xml:space="preserve">. Решение, принятое на заседании Комиссии учесть при проведении плановой аттестации, формировании кадрового резерва для выдвижения на вышестоящие должности, а также при наложении дисциплинарных взысканий </w:t>
      </w:r>
      <w:proofErr w:type="gramStart"/>
      <w:r w:rsidRPr="008705C8">
        <w:rPr>
          <w:sz w:val="28"/>
          <w:szCs w:val="28"/>
        </w:rPr>
        <w:t>на</w:t>
      </w:r>
      <w:proofErr w:type="gramEnd"/>
      <w:r w:rsidRPr="008705C8">
        <w:rPr>
          <w:sz w:val="28"/>
          <w:szCs w:val="28"/>
        </w:rPr>
        <w:t xml:space="preserve"> </w:t>
      </w:r>
      <w:proofErr w:type="spellStart"/>
      <w:r w:rsidRPr="007D3740">
        <w:rPr>
          <w:sz w:val="28"/>
          <w:szCs w:val="28"/>
        </w:rPr>
        <w:t>и.</w:t>
      </w:r>
      <w:proofErr w:type="gramStart"/>
      <w:r w:rsidRPr="007D3740">
        <w:rPr>
          <w:sz w:val="28"/>
          <w:szCs w:val="28"/>
        </w:rPr>
        <w:t>о</w:t>
      </w:r>
      <w:proofErr w:type="spellEnd"/>
      <w:proofErr w:type="gramEnd"/>
      <w:r w:rsidRPr="007D3740">
        <w:rPr>
          <w:sz w:val="28"/>
          <w:szCs w:val="28"/>
        </w:rPr>
        <w:t xml:space="preserve">. начальника </w:t>
      </w:r>
      <w:r w:rsidRPr="008705C8">
        <w:rPr>
          <w:sz w:val="28"/>
          <w:szCs w:val="28"/>
        </w:rPr>
        <w:t>отдел</w:t>
      </w:r>
      <w:r>
        <w:rPr>
          <w:sz w:val="28"/>
          <w:szCs w:val="28"/>
        </w:rPr>
        <w:t>а учета и отчетности Управления.</w:t>
      </w:r>
    </w:p>
    <w:p w:rsidR="00DF0873" w:rsidRPr="00F35034" w:rsidRDefault="00DF0873" w:rsidP="00DF0873">
      <w:pPr>
        <w:outlineLvl w:val="0"/>
        <w:rPr>
          <w:sz w:val="28"/>
          <w:szCs w:val="28"/>
        </w:rPr>
      </w:pPr>
    </w:p>
    <w:p w:rsidR="00DF0873" w:rsidRPr="00DF0873" w:rsidRDefault="00DF0873" w:rsidP="008705C8">
      <w:pPr>
        <w:outlineLvl w:val="0"/>
        <w:rPr>
          <w:sz w:val="28"/>
          <w:szCs w:val="28"/>
        </w:rPr>
      </w:pPr>
    </w:p>
    <w:sectPr w:rsidR="00DF0873" w:rsidRPr="00DF0873" w:rsidSect="00525057">
      <w:headerReference w:type="even" r:id="rId9"/>
      <w:headerReference w:type="default" r:id="rId10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D1" w:rsidRDefault="00F041D1">
      <w:r>
        <w:separator/>
      </w:r>
    </w:p>
  </w:endnote>
  <w:endnote w:type="continuationSeparator" w:id="0">
    <w:p w:rsidR="00F041D1" w:rsidRDefault="00F0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D1" w:rsidRDefault="00F041D1">
      <w:r>
        <w:separator/>
      </w:r>
    </w:p>
  </w:footnote>
  <w:footnote w:type="continuationSeparator" w:id="0">
    <w:p w:rsidR="00F041D1" w:rsidRDefault="00F0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873">
      <w:rPr>
        <w:rStyle w:val="a9"/>
        <w:noProof/>
      </w:rPr>
      <w:t>2</w: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E59"/>
    <w:multiLevelType w:val="hybridMultilevel"/>
    <w:tmpl w:val="41C8E77A"/>
    <w:lvl w:ilvl="0" w:tplc="9A44C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870F7A"/>
    <w:multiLevelType w:val="hybridMultilevel"/>
    <w:tmpl w:val="E1BA3BB0"/>
    <w:lvl w:ilvl="0" w:tplc="04190011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56485A6E"/>
    <w:multiLevelType w:val="hybridMultilevel"/>
    <w:tmpl w:val="7988E48A"/>
    <w:lvl w:ilvl="0" w:tplc="653077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395169"/>
    <w:multiLevelType w:val="hybridMultilevel"/>
    <w:tmpl w:val="435A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532ED"/>
    <w:multiLevelType w:val="hybridMultilevel"/>
    <w:tmpl w:val="5EF2F670"/>
    <w:lvl w:ilvl="0" w:tplc="926830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D0628B"/>
    <w:multiLevelType w:val="hybridMultilevel"/>
    <w:tmpl w:val="2ECA4A12"/>
    <w:lvl w:ilvl="0" w:tplc="973661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31"/>
    <w:rsid w:val="00006DF7"/>
    <w:rsid w:val="0002187B"/>
    <w:rsid w:val="00036FFB"/>
    <w:rsid w:val="00052305"/>
    <w:rsid w:val="0005249D"/>
    <w:rsid w:val="000553DE"/>
    <w:rsid w:val="00061B64"/>
    <w:rsid w:val="0007503B"/>
    <w:rsid w:val="00087A23"/>
    <w:rsid w:val="00090F40"/>
    <w:rsid w:val="000B2AEE"/>
    <w:rsid w:val="000E5092"/>
    <w:rsid w:val="00102517"/>
    <w:rsid w:val="0011040D"/>
    <w:rsid w:val="00112FBA"/>
    <w:rsid w:val="00114E83"/>
    <w:rsid w:val="00130B71"/>
    <w:rsid w:val="001410E7"/>
    <w:rsid w:val="001523AF"/>
    <w:rsid w:val="0016001B"/>
    <w:rsid w:val="00171966"/>
    <w:rsid w:val="001722A0"/>
    <w:rsid w:val="001827ED"/>
    <w:rsid w:val="00190DFB"/>
    <w:rsid w:val="00194FBB"/>
    <w:rsid w:val="00197CC3"/>
    <w:rsid w:val="001A6514"/>
    <w:rsid w:val="001C2E10"/>
    <w:rsid w:val="001E57B9"/>
    <w:rsid w:val="001F7838"/>
    <w:rsid w:val="00203574"/>
    <w:rsid w:val="002146A3"/>
    <w:rsid w:val="0021494B"/>
    <w:rsid w:val="002231CC"/>
    <w:rsid w:val="0022559A"/>
    <w:rsid w:val="00267E9B"/>
    <w:rsid w:val="002A1B43"/>
    <w:rsid w:val="002A20AB"/>
    <w:rsid w:val="002A51EB"/>
    <w:rsid w:val="002A6802"/>
    <w:rsid w:val="002B04EB"/>
    <w:rsid w:val="002B1D8C"/>
    <w:rsid w:val="002D771E"/>
    <w:rsid w:val="002E0495"/>
    <w:rsid w:val="002E2EA0"/>
    <w:rsid w:val="002F7B2F"/>
    <w:rsid w:val="003002D9"/>
    <w:rsid w:val="00320492"/>
    <w:rsid w:val="00323B0E"/>
    <w:rsid w:val="00333FB6"/>
    <w:rsid w:val="003466C3"/>
    <w:rsid w:val="00347D9E"/>
    <w:rsid w:val="0035129E"/>
    <w:rsid w:val="00380D52"/>
    <w:rsid w:val="0038333B"/>
    <w:rsid w:val="003862F4"/>
    <w:rsid w:val="00397CA0"/>
    <w:rsid w:val="003B412E"/>
    <w:rsid w:val="003D7763"/>
    <w:rsid w:val="003E1EAB"/>
    <w:rsid w:val="004219D9"/>
    <w:rsid w:val="00424925"/>
    <w:rsid w:val="00424D6F"/>
    <w:rsid w:val="00427CD2"/>
    <w:rsid w:val="00443989"/>
    <w:rsid w:val="00454E7C"/>
    <w:rsid w:val="00463C6A"/>
    <w:rsid w:val="00470A4E"/>
    <w:rsid w:val="00480D2F"/>
    <w:rsid w:val="004916BA"/>
    <w:rsid w:val="00494C76"/>
    <w:rsid w:val="004A0AC9"/>
    <w:rsid w:val="004C2119"/>
    <w:rsid w:val="004C6EC9"/>
    <w:rsid w:val="004D022E"/>
    <w:rsid w:val="004F306F"/>
    <w:rsid w:val="004F6B01"/>
    <w:rsid w:val="00521E06"/>
    <w:rsid w:val="00525057"/>
    <w:rsid w:val="00536EFC"/>
    <w:rsid w:val="00537227"/>
    <w:rsid w:val="005655E2"/>
    <w:rsid w:val="005704C2"/>
    <w:rsid w:val="005715F1"/>
    <w:rsid w:val="00571B21"/>
    <w:rsid w:val="005B07E6"/>
    <w:rsid w:val="005B4B6F"/>
    <w:rsid w:val="005B7451"/>
    <w:rsid w:val="005C3822"/>
    <w:rsid w:val="005E6E50"/>
    <w:rsid w:val="0062282F"/>
    <w:rsid w:val="00637850"/>
    <w:rsid w:val="00646BE9"/>
    <w:rsid w:val="00654D93"/>
    <w:rsid w:val="006819C8"/>
    <w:rsid w:val="00690966"/>
    <w:rsid w:val="006A2248"/>
    <w:rsid w:val="006A7296"/>
    <w:rsid w:val="006A7AC5"/>
    <w:rsid w:val="006B1A81"/>
    <w:rsid w:val="006B2086"/>
    <w:rsid w:val="006B218F"/>
    <w:rsid w:val="006B3EA3"/>
    <w:rsid w:val="006C0320"/>
    <w:rsid w:val="00721B19"/>
    <w:rsid w:val="007305A0"/>
    <w:rsid w:val="007318EC"/>
    <w:rsid w:val="00735026"/>
    <w:rsid w:val="0073559F"/>
    <w:rsid w:val="007360AB"/>
    <w:rsid w:val="00744662"/>
    <w:rsid w:val="00745846"/>
    <w:rsid w:val="00746F1C"/>
    <w:rsid w:val="00751338"/>
    <w:rsid w:val="00763CE5"/>
    <w:rsid w:val="00771B22"/>
    <w:rsid w:val="007741FC"/>
    <w:rsid w:val="00792C1D"/>
    <w:rsid w:val="00796054"/>
    <w:rsid w:val="007A20C1"/>
    <w:rsid w:val="007B221E"/>
    <w:rsid w:val="007B227D"/>
    <w:rsid w:val="007B5347"/>
    <w:rsid w:val="007B79D7"/>
    <w:rsid w:val="007C2267"/>
    <w:rsid w:val="007D6844"/>
    <w:rsid w:val="007F2876"/>
    <w:rsid w:val="007F6BE6"/>
    <w:rsid w:val="00804EA4"/>
    <w:rsid w:val="00817ECD"/>
    <w:rsid w:val="0082531A"/>
    <w:rsid w:val="00835556"/>
    <w:rsid w:val="008705C8"/>
    <w:rsid w:val="00880A3F"/>
    <w:rsid w:val="008A7709"/>
    <w:rsid w:val="008D1D86"/>
    <w:rsid w:val="008D1E77"/>
    <w:rsid w:val="008F0424"/>
    <w:rsid w:val="008F76E5"/>
    <w:rsid w:val="00917AB2"/>
    <w:rsid w:val="00945817"/>
    <w:rsid w:val="00955326"/>
    <w:rsid w:val="009604CE"/>
    <w:rsid w:val="00967906"/>
    <w:rsid w:val="00994012"/>
    <w:rsid w:val="00996C13"/>
    <w:rsid w:val="00997A74"/>
    <w:rsid w:val="009A48AE"/>
    <w:rsid w:val="009B17D5"/>
    <w:rsid w:val="009C72D6"/>
    <w:rsid w:val="009D02A0"/>
    <w:rsid w:val="009D432D"/>
    <w:rsid w:val="00A1425A"/>
    <w:rsid w:val="00A1509C"/>
    <w:rsid w:val="00A2375E"/>
    <w:rsid w:val="00A26CBE"/>
    <w:rsid w:val="00A35B14"/>
    <w:rsid w:val="00A37282"/>
    <w:rsid w:val="00A437F0"/>
    <w:rsid w:val="00A47385"/>
    <w:rsid w:val="00A745E9"/>
    <w:rsid w:val="00A839A2"/>
    <w:rsid w:val="00AA26FA"/>
    <w:rsid w:val="00AA5B79"/>
    <w:rsid w:val="00AC0679"/>
    <w:rsid w:val="00AC282A"/>
    <w:rsid w:val="00AC42BD"/>
    <w:rsid w:val="00AD1398"/>
    <w:rsid w:val="00AD7400"/>
    <w:rsid w:val="00AE11AD"/>
    <w:rsid w:val="00AF2CDF"/>
    <w:rsid w:val="00B01EF0"/>
    <w:rsid w:val="00B17C21"/>
    <w:rsid w:val="00B24982"/>
    <w:rsid w:val="00B3528F"/>
    <w:rsid w:val="00B44516"/>
    <w:rsid w:val="00B447AC"/>
    <w:rsid w:val="00B47820"/>
    <w:rsid w:val="00B565A7"/>
    <w:rsid w:val="00B56ABB"/>
    <w:rsid w:val="00B647A9"/>
    <w:rsid w:val="00B71A90"/>
    <w:rsid w:val="00B9044F"/>
    <w:rsid w:val="00B9269C"/>
    <w:rsid w:val="00BA2495"/>
    <w:rsid w:val="00BA6AD4"/>
    <w:rsid w:val="00BC17ED"/>
    <w:rsid w:val="00BC1E35"/>
    <w:rsid w:val="00BC3DED"/>
    <w:rsid w:val="00BC4D64"/>
    <w:rsid w:val="00BC4E39"/>
    <w:rsid w:val="00BC58CC"/>
    <w:rsid w:val="00BD2FA6"/>
    <w:rsid w:val="00BE4D14"/>
    <w:rsid w:val="00BF59E1"/>
    <w:rsid w:val="00BF7174"/>
    <w:rsid w:val="00C570E5"/>
    <w:rsid w:val="00C70D6A"/>
    <w:rsid w:val="00C833E3"/>
    <w:rsid w:val="00CC3D8A"/>
    <w:rsid w:val="00CC6D6A"/>
    <w:rsid w:val="00CD0846"/>
    <w:rsid w:val="00CD15AA"/>
    <w:rsid w:val="00CE6FEE"/>
    <w:rsid w:val="00D0522F"/>
    <w:rsid w:val="00D2614C"/>
    <w:rsid w:val="00D321C0"/>
    <w:rsid w:val="00D32580"/>
    <w:rsid w:val="00D57D0F"/>
    <w:rsid w:val="00D64D9A"/>
    <w:rsid w:val="00D76542"/>
    <w:rsid w:val="00DC3231"/>
    <w:rsid w:val="00DF0873"/>
    <w:rsid w:val="00DF66D4"/>
    <w:rsid w:val="00E076BB"/>
    <w:rsid w:val="00E103C3"/>
    <w:rsid w:val="00E33D71"/>
    <w:rsid w:val="00E71AB7"/>
    <w:rsid w:val="00E80C59"/>
    <w:rsid w:val="00E8423A"/>
    <w:rsid w:val="00E84846"/>
    <w:rsid w:val="00E878AC"/>
    <w:rsid w:val="00E92750"/>
    <w:rsid w:val="00E95548"/>
    <w:rsid w:val="00EB05F3"/>
    <w:rsid w:val="00EB0B99"/>
    <w:rsid w:val="00EB2664"/>
    <w:rsid w:val="00EC556B"/>
    <w:rsid w:val="00EE2DB5"/>
    <w:rsid w:val="00EE5A35"/>
    <w:rsid w:val="00F041D1"/>
    <w:rsid w:val="00F1143D"/>
    <w:rsid w:val="00F31079"/>
    <w:rsid w:val="00F35034"/>
    <w:rsid w:val="00F403EA"/>
    <w:rsid w:val="00F44FF4"/>
    <w:rsid w:val="00F61958"/>
    <w:rsid w:val="00F83A87"/>
    <w:rsid w:val="00F91BD3"/>
    <w:rsid w:val="00FA5AF8"/>
    <w:rsid w:val="00FC5D5B"/>
    <w:rsid w:val="00FC6959"/>
    <w:rsid w:val="00FD39D8"/>
    <w:rsid w:val="00FE1BF1"/>
    <w:rsid w:val="00FF0F18"/>
    <w:rsid w:val="00FF160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14"/>
    <w:rPr>
      <w:sz w:val="24"/>
      <w:szCs w:val="24"/>
    </w:rPr>
  </w:style>
  <w:style w:type="paragraph" w:styleId="1">
    <w:name w:val="heading 1"/>
    <w:basedOn w:val="a"/>
    <w:next w:val="a"/>
    <w:qFormat/>
    <w:rsid w:val="001A6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514"/>
    <w:pPr>
      <w:keepNext/>
      <w:ind w:left="4828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51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E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514"/>
    <w:pPr>
      <w:jc w:val="both"/>
    </w:pPr>
    <w:rPr>
      <w:sz w:val="28"/>
    </w:rPr>
  </w:style>
  <w:style w:type="paragraph" w:styleId="a4">
    <w:name w:val="Body Text Indent"/>
    <w:basedOn w:val="a"/>
    <w:rsid w:val="001A6514"/>
    <w:pPr>
      <w:ind w:firstLine="720"/>
      <w:jc w:val="both"/>
    </w:pPr>
    <w:rPr>
      <w:sz w:val="28"/>
    </w:rPr>
  </w:style>
  <w:style w:type="paragraph" w:customStyle="1" w:styleId="10">
    <w:name w:val="Текст письма №1"/>
    <w:basedOn w:val="a"/>
    <w:rsid w:val="001A6514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1A651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20">
    <w:name w:val="Body Text Indent 2"/>
    <w:basedOn w:val="a"/>
    <w:rsid w:val="001A6514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1A651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8D1E7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Знак1"/>
    <w:basedOn w:val="a"/>
    <w:autoRedefine/>
    <w:rsid w:val="0020357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rsid w:val="007C22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267"/>
  </w:style>
  <w:style w:type="paragraph" w:styleId="aa">
    <w:name w:val="Normal (Web)"/>
    <w:basedOn w:val="a"/>
    <w:uiPriority w:val="99"/>
    <w:rsid w:val="00E80C5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1C2E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Indent 3"/>
    <w:basedOn w:val="a"/>
    <w:link w:val="31"/>
    <w:rsid w:val="00424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24925"/>
    <w:rPr>
      <w:sz w:val="16"/>
      <w:szCs w:val="16"/>
    </w:rPr>
  </w:style>
  <w:style w:type="paragraph" w:styleId="ab">
    <w:name w:val="endnote text"/>
    <w:basedOn w:val="a"/>
    <w:link w:val="ac"/>
    <w:rsid w:val="00796054"/>
    <w:rPr>
      <w:rFonts w:ascii="Arial" w:hAnsi="Arial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96054"/>
    <w:rPr>
      <w:rFonts w:ascii="Arial" w:hAnsi="Arial"/>
    </w:rPr>
  </w:style>
  <w:style w:type="character" w:customStyle="1" w:styleId="FontStyle13">
    <w:name w:val="Font Style13"/>
    <w:uiPriority w:val="99"/>
    <w:rsid w:val="00087A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F1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A26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6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14"/>
    <w:rPr>
      <w:sz w:val="24"/>
      <w:szCs w:val="24"/>
    </w:rPr>
  </w:style>
  <w:style w:type="paragraph" w:styleId="1">
    <w:name w:val="heading 1"/>
    <w:basedOn w:val="a"/>
    <w:next w:val="a"/>
    <w:qFormat/>
    <w:rsid w:val="001A6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514"/>
    <w:pPr>
      <w:keepNext/>
      <w:ind w:left="4828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51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E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514"/>
    <w:pPr>
      <w:jc w:val="both"/>
    </w:pPr>
    <w:rPr>
      <w:sz w:val="28"/>
    </w:rPr>
  </w:style>
  <w:style w:type="paragraph" w:styleId="a4">
    <w:name w:val="Body Text Indent"/>
    <w:basedOn w:val="a"/>
    <w:rsid w:val="001A6514"/>
    <w:pPr>
      <w:ind w:firstLine="720"/>
      <w:jc w:val="both"/>
    </w:pPr>
    <w:rPr>
      <w:sz w:val="28"/>
    </w:rPr>
  </w:style>
  <w:style w:type="paragraph" w:customStyle="1" w:styleId="10">
    <w:name w:val="Текст письма №1"/>
    <w:basedOn w:val="a"/>
    <w:rsid w:val="001A6514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1A651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20">
    <w:name w:val="Body Text Indent 2"/>
    <w:basedOn w:val="a"/>
    <w:rsid w:val="001A6514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1A651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8D1E7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Знак1"/>
    <w:basedOn w:val="a"/>
    <w:autoRedefine/>
    <w:rsid w:val="0020357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rsid w:val="007C22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267"/>
  </w:style>
  <w:style w:type="paragraph" w:styleId="aa">
    <w:name w:val="Normal (Web)"/>
    <w:basedOn w:val="a"/>
    <w:uiPriority w:val="99"/>
    <w:rsid w:val="00E80C5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1C2E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Indent 3"/>
    <w:basedOn w:val="a"/>
    <w:link w:val="31"/>
    <w:rsid w:val="00424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24925"/>
    <w:rPr>
      <w:sz w:val="16"/>
      <w:szCs w:val="16"/>
    </w:rPr>
  </w:style>
  <w:style w:type="paragraph" w:styleId="ab">
    <w:name w:val="endnote text"/>
    <w:basedOn w:val="a"/>
    <w:link w:val="ac"/>
    <w:rsid w:val="00796054"/>
    <w:rPr>
      <w:rFonts w:ascii="Arial" w:hAnsi="Arial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96054"/>
    <w:rPr>
      <w:rFonts w:ascii="Arial" w:hAnsi="Arial"/>
    </w:rPr>
  </w:style>
  <w:style w:type="character" w:customStyle="1" w:styleId="FontStyle13">
    <w:name w:val="Font Style13"/>
    <w:uiPriority w:val="99"/>
    <w:rsid w:val="00087A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F1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A26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3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567D5-61ED-49E4-BF11-40E689A8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</vt:lpstr>
    </vt:vector>
  </TitlesOfParts>
  <Company>org.</Company>
  <LinksUpToDate>false</LinksUpToDate>
  <CharactersWithSpaces>3457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7EF3FDB40D8E34D483C64C6F7D80666D848D492E8B405BBEE492DD471A7D01C207B90126N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</dc:title>
  <dc:creator>77Utyasheven</dc:creator>
  <cp:lastModifiedBy>Минаева Светлана Вадимовна</cp:lastModifiedBy>
  <cp:revision>2</cp:revision>
  <cp:lastPrinted>2021-06-25T08:19:00Z</cp:lastPrinted>
  <dcterms:created xsi:type="dcterms:W3CDTF">2021-07-07T11:37:00Z</dcterms:created>
  <dcterms:modified xsi:type="dcterms:W3CDTF">2021-07-07T11:37:00Z</dcterms:modified>
</cp:coreProperties>
</file>